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DF" w:rsidRPr="00356BFE" w:rsidRDefault="002156DF" w:rsidP="002156DF">
      <w:pPr>
        <w:jc w:val="center"/>
        <w:rPr>
          <w:rFonts w:ascii="Calibri" w:hAnsi="Calibri"/>
          <w:b/>
        </w:rPr>
      </w:pPr>
    </w:p>
    <w:p w:rsidR="0098287D" w:rsidRDefault="0098287D" w:rsidP="002156DF">
      <w:pPr>
        <w:jc w:val="center"/>
        <w:rPr>
          <w:rFonts w:ascii="Arial" w:hAnsi="Arial" w:cs="Arial"/>
          <w:b/>
          <w:sz w:val="22"/>
          <w:szCs w:val="22"/>
        </w:rPr>
      </w:pPr>
    </w:p>
    <w:p w:rsidR="002156DF" w:rsidRPr="005E6220" w:rsidRDefault="002156DF" w:rsidP="002156DF">
      <w:pPr>
        <w:jc w:val="center"/>
        <w:rPr>
          <w:rFonts w:ascii="Arial" w:hAnsi="Arial" w:cs="Arial"/>
          <w:b/>
          <w:sz w:val="20"/>
          <w:szCs w:val="20"/>
        </w:rPr>
      </w:pPr>
      <w:r w:rsidRPr="005E6220">
        <w:rPr>
          <w:rFonts w:ascii="Arial" w:hAnsi="Arial" w:cs="Arial"/>
          <w:b/>
          <w:sz w:val="20"/>
          <w:szCs w:val="20"/>
        </w:rPr>
        <w:t xml:space="preserve">MINUTA </w:t>
      </w:r>
      <w:r w:rsidR="005E1E6B" w:rsidRPr="005E6220">
        <w:rPr>
          <w:rFonts w:ascii="Arial" w:hAnsi="Arial" w:cs="Arial"/>
          <w:b/>
          <w:sz w:val="20"/>
          <w:szCs w:val="20"/>
        </w:rPr>
        <w:t xml:space="preserve">DE INSTRUÇÃO NORMATIVA </w:t>
      </w:r>
      <w:r w:rsidRPr="005E6220">
        <w:rPr>
          <w:rFonts w:ascii="Arial" w:hAnsi="Arial" w:cs="Arial"/>
          <w:b/>
          <w:sz w:val="20"/>
          <w:szCs w:val="20"/>
        </w:rPr>
        <w:t xml:space="preserve">Nº </w:t>
      </w:r>
      <w:proofErr w:type="spellStart"/>
      <w:r w:rsidR="00304B90" w:rsidRPr="005E6220">
        <w:rPr>
          <w:rFonts w:ascii="Arial" w:hAnsi="Arial" w:cs="Arial"/>
          <w:b/>
          <w:sz w:val="20"/>
          <w:szCs w:val="20"/>
        </w:rPr>
        <w:t>xxx</w:t>
      </w:r>
      <w:proofErr w:type="spellEnd"/>
      <w:r w:rsidRPr="005E6220">
        <w:rPr>
          <w:rFonts w:ascii="Arial" w:hAnsi="Arial" w:cs="Arial"/>
          <w:b/>
          <w:sz w:val="20"/>
          <w:szCs w:val="20"/>
        </w:rPr>
        <w:t>/</w:t>
      </w:r>
      <w:proofErr w:type="spellStart"/>
      <w:r w:rsidR="005E1E6B" w:rsidRPr="005E6220">
        <w:rPr>
          <w:rFonts w:ascii="Arial" w:hAnsi="Arial" w:cs="Arial"/>
          <w:b/>
          <w:sz w:val="20"/>
          <w:szCs w:val="20"/>
        </w:rPr>
        <w:t>xxxx</w:t>
      </w:r>
      <w:proofErr w:type="spellEnd"/>
      <w:r w:rsidRPr="005E6220">
        <w:rPr>
          <w:rFonts w:ascii="Arial" w:hAnsi="Arial" w:cs="Arial"/>
          <w:b/>
          <w:sz w:val="20"/>
          <w:szCs w:val="20"/>
        </w:rPr>
        <w:t>, DE</w:t>
      </w:r>
      <w:r w:rsidR="005E1E6B" w:rsidRPr="005E622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E1E6B" w:rsidRPr="005E6220">
        <w:rPr>
          <w:rFonts w:ascii="Arial" w:hAnsi="Arial" w:cs="Arial"/>
          <w:b/>
          <w:sz w:val="20"/>
          <w:szCs w:val="20"/>
        </w:rPr>
        <w:t>xx</w:t>
      </w:r>
      <w:proofErr w:type="spellEnd"/>
      <w:r w:rsidRPr="005E6220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="005E1E6B" w:rsidRPr="005E6220">
        <w:rPr>
          <w:rFonts w:ascii="Arial" w:hAnsi="Arial" w:cs="Arial"/>
          <w:b/>
          <w:sz w:val="20"/>
          <w:szCs w:val="20"/>
        </w:rPr>
        <w:t>xxxxxxxx</w:t>
      </w:r>
      <w:proofErr w:type="spellEnd"/>
      <w:r w:rsidRPr="005E6220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="005E1E6B" w:rsidRPr="005E6220">
        <w:rPr>
          <w:rFonts w:ascii="Arial" w:hAnsi="Arial" w:cs="Arial"/>
          <w:b/>
          <w:sz w:val="20"/>
          <w:szCs w:val="20"/>
        </w:rPr>
        <w:t>xxxx</w:t>
      </w:r>
      <w:proofErr w:type="spellEnd"/>
      <w:r w:rsidRPr="005E6220">
        <w:rPr>
          <w:rFonts w:ascii="Arial" w:hAnsi="Arial" w:cs="Arial"/>
          <w:b/>
          <w:sz w:val="20"/>
          <w:szCs w:val="20"/>
        </w:rPr>
        <w:t>.</w:t>
      </w:r>
    </w:p>
    <w:p w:rsidR="002156DF" w:rsidRPr="005E6220" w:rsidRDefault="002156DF" w:rsidP="002156DF">
      <w:pPr>
        <w:ind w:left="3969"/>
        <w:jc w:val="both"/>
        <w:rPr>
          <w:rFonts w:ascii="Arial" w:hAnsi="Arial" w:cs="Arial"/>
          <w:sz w:val="20"/>
          <w:szCs w:val="20"/>
        </w:rPr>
      </w:pPr>
    </w:p>
    <w:p w:rsidR="002156DF" w:rsidRPr="005E6220" w:rsidRDefault="002156DF" w:rsidP="002156DF">
      <w:pPr>
        <w:ind w:left="3969"/>
        <w:jc w:val="both"/>
        <w:rPr>
          <w:rFonts w:ascii="Arial" w:hAnsi="Arial" w:cs="Arial"/>
          <w:sz w:val="20"/>
          <w:szCs w:val="20"/>
        </w:rPr>
      </w:pPr>
    </w:p>
    <w:p w:rsidR="002156DF" w:rsidRPr="005E6220" w:rsidRDefault="002156DF" w:rsidP="005E6220">
      <w:pPr>
        <w:spacing w:line="276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5E6220">
        <w:rPr>
          <w:rFonts w:ascii="Arial" w:hAnsi="Arial" w:cs="Arial"/>
          <w:sz w:val="20"/>
          <w:szCs w:val="20"/>
        </w:rPr>
        <w:t xml:space="preserve">Dispõe sobre </w:t>
      </w:r>
      <w:r w:rsidR="005E1E6B" w:rsidRPr="005E6220">
        <w:rPr>
          <w:rFonts w:ascii="Arial" w:hAnsi="Arial" w:cs="Arial"/>
          <w:sz w:val="20"/>
          <w:szCs w:val="20"/>
        </w:rPr>
        <w:t>normatização d</w:t>
      </w:r>
      <w:r w:rsidR="00E06E0A" w:rsidRPr="005E6220">
        <w:rPr>
          <w:rFonts w:ascii="Arial" w:hAnsi="Arial" w:cs="Arial"/>
          <w:sz w:val="20"/>
          <w:szCs w:val="20"/>
        </w:rPr>
        <w:t>a</w:t>
      </w:r>
      <w:r w:rsidR="005E1E6B" w:rsidRPr="005E6220">
        <w:rPr>
          <w:rFonts w:ascii="Arial" w:hAnsi="Arial" w:cs="Arial"/>
          <w:sz w:val="20"/>
          <w:szCs w:val="20"/>
        </w:rPr>
        <w:t xml:space="preserve"> Portaria nº 83, de 18 de março de 2015, do </w:t>
      </w:r>
      <w:r w:rsidRPr="005E6220">
        <w:rPr>
          <w:rFonts w:ascii="Arial" w:hAnsi="Arial" w:cs="Arial"/>
          <w:sz w:val="20"/>
          <w:szCs w:val="20"/>
        </w:rPr>
        <w:t>Conselho de Arquitetura e Urbanismo de Minas Gerais – CAU/MG.</w:t>
      </w:r>
    </w:p>
    <w:p w:rsidR="002156DF" w:rsidRPr="005E6220" w:rsidRDefault="002156DF" w:rsidP="005E62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56DF" w:rsidRPr="005E6220" w:rsidRDefault="002156DF" w:rsidP="005E62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56DF" w:rsidRPr="005E6220" w:rsidRDefault="00304B90" w:rsidP="006106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6220">
        <w:rPr>
          <w:rFonts w:ascii="Arial" w:hAnsi="Arial" w:cs="Arial"/>
          <w:sz w:val="20"/>
          <w:szCs w:val="20"/>
        </w:rPr>
        <w:t>A Presidente do</w:t>
      </w:r>
      <w:r w:rsidR="002156DF" w:rsidRPr="005E6220">
        <w:rPr>
          <w:rFonts w:ascii="Arial" w:hAnsi="Arial" w:cs="Arial"/>
          <w:sz w:val="20"/>
          <w:szCs w:val="20"/>
        </w:rPr>
        <w:t xml:space="preserve"> Conselho de Arquitetura e Urbanismo de Minas Gerais, no uso de suas atribuições legais constantes na Lei</w:t>
      </w:r>
      <w:r w:rsidR="00530C4F" w:rsidRPr="005E6220">
        <w:rPr>
          <w:rFonts w:ascii="Arial" w:hAnsi="Arial" w:cs="Arial"/>
          <w:sz w:val="20"/>
          <w:szCs w:val="20"/>
        </w:rPr>
        <w:t xml:space="preserve"> nº </w:t>
      </w:r>
      <w:r w:rsidR="002156DF" w:rsidRPr="005E6220">
        <w:rPr>
          <w:rFonts w:ascii="Arial" w:hAnsi="Arial" w:cs="Arial"/>
          <w:sz w:val="20"/>
          <w:szCs w:val="20"/>
        </w:rPr>
        <w:t>12.378</w:t>
      </w:r>
      <w:r w:rsidR="00530C4F" w:rsidRPr="005E6220">
        <w:rPr>
          <w:rFonts w:ascii="Arial" w:hAnsi="Arial" w:cs="Arial"/>
          <w:sz w:val="20"/>
          <w:szCs w:val="20"/>
        </w:rPr>
        <w:t xml:space="preserve">, de 30 de dezembro de </w:t>
      </w:r>
      <w:r w:rsidR="002156DF" w:rsidRPr="005E6220">
        <w:rPr>
          <w:rFonts w:ascii="Arial" w:hAnsi="Arial" w:cs="Arial"/>
          <w:sz w:val="20"/>
          <w:szCs w:val="20"/>
        </w:rPr>
        <w:t>2010</w:t>
      </w:r>
      <w:r w:rsidR="005E6220" w:rsidRPr="005E6220">
        <w:rPr>
          <w:rFonts w:ascii="Arial" w:hAnsi="Arial" w:cs="Arial"/>
          <w:sz w:val="20"/>
          <w:szCs w:val="20"/>
        </w:rPr>
        <w:t>, no Regimento Interno do CAU/MG.</w:t>
      </w:r>
    </w:p>
    <w:p w:rsidR="005E6220" w:rsidRPr="005E6220" w:rsidRDefault="005E6220" w:rsidP="006106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4D54" w:rsidRPr="009E4D54" w:rsidRDefault="009E4D54" w:rsidP="006106E3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6220">
        <w:rPr>
          <w:rFonts w:ascii="Arial" w:eastAsia="Times New Roman" w:hAnsi="Arial" w:cs="Arial"/>
          <w:sz w:val="20"/>
          <w:szCs w:val="20"/>
          <w:lang w:eastAsia="pt-BR"/>
        </w:rPr>
        <w:t xml:space="preserve">Considerando a </w:t>
      </w:r>
      <w:r w:rsidRPr="005E6220">
        <w:rPr>
          <w:rFonts w:ascii="Arial" w:hAnsi="Arial" w:cs="Arial"/>
          <w:sz w:val="20"/>
          <w:szCs w:val="20"/>
        </w:rPr>
        <w:t xml:space="preserve">Resolução nº 47, de </w:t>
      </w:r>
      <w:proofErr w:type="gramStart"/>
      <w:r w:rsidRPr="005E6220">
        <w:rPr>
          <w:rFonts w:ascii="Arial" w:hAnsi="Arial" w:cs="Arial"/>
          <w:sz w:val="20"/>
          <w:szCs w:val="20"/>
        </w:rPr>
        <w:t>9</w:t>
      </w:r>
      <w:proofErr w:type="gramEnd"/>
      <w:r w:rsidRPr="005E6220">
        <w:rPr>
          <w:rFonts w:ascii="Arial" w:hAnsi="Arial" w:cs="Arial"/>
          <w:sz w:val="20"/>
          <w:szCs w:val="20"/>
        </w:rPr>
        <w:t xml:space="preserve"> de maio de 2013</w:t>
      </w:r>
      <w:r w:rsidRPr="005E6220">
        <w:rPr>
          <w:rFonts w:ascii="Arial" w:hAnsi="Arial" w:cs="Arial"/>
          <w:sz w:val="20"/>
          <w:szCs w:val="20"/>
        </w:rPr>
        <w:t>, do CAU/BR</w:t>
      </w:r>
      <w:r w:rsidR="005E6220" w:rsidRPr="005E6220">
        <w:rPr>
          <w:rFonts w:ascii="Arial" w:hAnsi="Arial" w:cs="Arial"/>
          <w:sz w:val="20"/>
          <w:szCs w:val="20"/>
        </w:rPr>
        <w:t>,</w:t>
      </w:r>
      <w:r w:rsidRPr="005E6220">
        <w:rPr>
          <w:rFonts w:ascii="Arial" w:hAnsi="Arial" w:cs="Arial"/>
          <w:sz w:val="20"/>
          <w:szCs w:val="20"/>
        </w:rPr>
        <w:t xml:space="preserve"> </w:t>
      </w:r>
      <w:r w:rsidR="005E6220" w:rsidRPr="005E6220">
        <w:rPr>
          <w:rFonts w:ascii="Arial" w:hAnsi="Arial" w:cs="Arial"/>
          <w:sz w:val="20"/>
          <w:szCs w:val="20"/>
        </w:rPr>
        <w:t>em especial o disposto no inciso IV</w:t>
      </w:r>
      <w:r w:rsidR="006106E3">
        <w:rPr>
          <w:rFonts w:ascii="Arial" w:hAnsi="Arial" w:cs="Arial"/>
          <w:sz w:val="20"/>
          <w:szCs w:val="20"/>
        </w:rPr>
        <w:t>,</w:t>
      </w:r>
      <w:r w:rsidR="005E6220" w:rsidRPr="005E6220">
        <w:rPr>
          <w:rFonts w:ascii="Arial" w:hAnsi="Arial" w:cs="Arial"/>
          <w:sz w:val="20"/>
          <w:szCs w:val="20"/>
        </w:rPr>
        <w:t xml:space="preserve"> do Art. 3º, </w:t>
      </w:r>
      <w:r w:rsidRPr="005E6220">
        <w:rPr>
          <w:rFonts w:ascii="Arial" w:hAnsi="Arial" w:cs="Arial"/>
          <w:sz w:val="20"/>
          <w:szCs w:val="20"/>
        </w:rPr>
        <w:t>e suas alterações</w:t>
      </w:r>
      <w:r w:rsidRPr="009E4D54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:rsidR="009E4D54" w:rsidRPr="005E6220" w:rsidRDefault="009E4D54" w:rsidP="006106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04B90" w:rsidRPr="005E6220" w:rsidRDefault="002156DF" w:rsidP="006106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6220">
        <w:rPr>
          <w:rFonts w:ascii="Arial" w:hAnsi="Arial" w:cs="Arial"/>
          <w:sz w:val="20"/>
          <w:szCs w:val="20"/>
        </w:rPr>
        <w:t xml:space="preserve">Considerando </w:t>
      </w:r>
      <w:r w:rsidR="00304B90" w:rsidRPr="005E6220">
        <w:rPr>
          <w:rFonts w:ascii="Arial" w:hAnsi="Arial" w:cs="Arial"/>
          <w:sz w:val="20"/>
          <w:szCs w:val="20"/>
        </w:rPr>
        <w:t xml:space="preserve">a necessidade de normatizar a Portaria nº 83, de 18 de março de 2015, do CAU/MG ao que se refere aos valores de deslocamentos e diárias. </w:t>
      </w:r>
    </w:p>
    <w:p w:rsidR="00304B90" w:rsidRPr="005E6220" w:rsidRDefault="00304B90" w:rsidP="005E62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56DF" w:rsidRPr="005E6220" w:rsidRDefault="00304B90" w:rsidP="005E622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6220">
        <w:rPr>
          <w:rFonts w:ascii="Arial" w:hAnsi="Arial" w:cs="Arial"/>
          <w:b/>
          <w:sz w:val="20"/>
          <w:szCs w:val="20"/>
        </w:rPr>
        <w:t>INSTRUI</w:t>
      </w:r>
      <w:r w:rsidR="002156DF" w:rsidRPr="005E6220">
        <w:rPr>
          <w:rFonts w:ascii="Arial" w:hAnsi="Arial" w:cs="Arial"/>
          <w:b/>
          <w:sz w:val="20"/>
          <w:szCs w:val="20"/>
        </w:rPr>
        <w:t>:</w:t>
      </w:r>
    </w:p>
    <w:p w:rsidR="00304B90" w:rsidRPr="005E6220" w:rsidRDefault="00304B90" w:rsidP="005E62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56DF" w:rsidRPr="005E6220" w:rsidRDefault="00304B90" w:rsidP="005E62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6220">
        <w:rPr>
          <w:rFonts w:ascii="Arial" w:hAnsi="Arial" w:cs="Arial"/>
          <w:sz w:val="20"/>
          <w:szCs w:val="20"/>
        </w:rPr>
        <w:t xml:space="preserve">I – Para aplicação do inciso I do Art. 2º da Portaria nº 83, de 18 de março de 2015, do CAU/MG, para o caso de deslocamento em veículo próprio ou alugado, em função da não existência de serviço regular de transporte aéreo ou hidroviário entre os locais de origem e destino do deslocamento, e que se realize em função de recomendação médica, devidamente comprovada, caracterizando motivo de força maior, ou seja, independente da opção do conselheiro ou convidado </w:t>
      </w:r>
      <w:r w:rsidR="00CD4B03">
        <w:rPr>
          <w:rFonts w:ascii="Arial" w:hAnsi="Arial" w:cs="Arial"/>
          <w:sz w:val="20"/>
          <w:szCs w:val="20"/>
        </w:rPr>
        <w:t xml:space="preserve">que tenha sido </w:t>
      </w:r>
      <w:r w:rsidR="00865606" w:rsidRPr="005E6220">
        <w:rPr>
          <w:rFonts w:ascii="Arial" w:hAnsi="Arial" w:cs="Arial"/>
          <w:sz w:val="20"/>
          <w:szCs w:val="20"/>
        </w:rPr>
        <w:t xml:space="preserve">convocado </w:t>
      </w:r>
      <w:r w:rsidRPr="005E6220">
        <w:rPr>
          <w:rFonts w:ascii="Arial" w:hAnsi="Arial" w:cs="Arial"/>
          <w:sz w:val="20"/>
          <w:szCs w:val="20"/>
        </w:rPr>
        <w:t>será considerado o reembolso do deslocamento no valor de R$ 1,20 (um real e vinte centavos) por quilômetro rodado.</w:t>
      </w:r>
    </w:p>
    <w:p w:rsidR="00304B90" w:rsidRPr="005E6220" w:rsidRDefault="00304B90" w:rsidP="005E62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93A4C" w:rsidRPr="005E6220" w:rsidRDefault="00304B90" w:rsidP="005E62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6220">
        <w:rPr>
          <w:rFonts w:ascii="Arial" w:hAnsi="Arial" w:cs="Arial"/>
          <w:sz w:val="20"/>
          <w:szCs w:val="20"/>
        </w:rPr>
        <w:t>II – Para aplicação dos incisos II e III do Art. 2º da Portaria nº 83, de 18 de março de 2015, do CAU/MG, para o caso no qual o deslocamento de cons</w:t>
      </w:r>
      <w:bookmarkStart w:id="0" w:name="_GoBack"/>
      <w:bookmarkEnd w:id="0"/>
      <w:r w:rsidRPr="005E6220">
        <w:rPr>
          <w:rFonts w:ascii="Arial" w:hAnsi="Arial" w:cs="Arial"/>
          <w:sz w:val="20"/>
          <w:szCs w:val="20"/>
        </w:rPr>
        <w:t>elheiros ou convidados se faça para fora de seu município de domic</w:t>
      </w:r>
      <w:r w:rsidR="00865606" w:rsidRPr="005E6220">
        <w:rPr>
          <w:rFonts w:ascii="Arial" w:hAnsi="Arial" w:cs="Arial"/>
          <w:sz w:val="20"/>
          <w:szCs w:val="20"/>
        </w:rPr>
        <w:t xml:space="preserve">ílio, tendo sido convocado este </w:t>
      </w:r>
      <w:r w:rsidRPr="005E6220">
        <w:rPr>
          <w:rFonts w:ascii="Arial" w:hAnsi="Arial" w:cs="Arial"/>
          <w:sz w:val="20"/>
          <w:szCs w:val="20"/>
        </w:rPr>
        <w:t>conselheiro ou convidado</w:t>
      </w:r>
      <w:r w:rsidR="00F93A4C" w:rsidRPr="005E6220">
        <w:rPr>
          <w:rFonts w:ascii="Arial" w:hAnsi="Arial" w:cs="Arial"/>
          <w:sz w:val="20"/>
          <w:szCs w:val="20"/>
        </w:rPr>
        <w:t xml:space="preserve"> a participar de atividades pelo Presidente, para o qual se exija:</w:t>
      </w:r>
    </w:p>
    <w:p w:rsidR="00F93A4C" w:rsidRPr="005E6220" w:rsidRDefault="00F93A4C" w:rsidP="005E62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93A4C" w:rsidRPr="005E6220" w:rsidRDefault="00F93A4C" w:rsidP="005E622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5E6220">
        <w:rPr>
          <w:rFonts w:ascii="Arial" w:hAnsi="Arial" w:cs="Arial"/>
          <w:sz w:val="20"/>
          <w:szCs w:val="20"/>
        </w:rPr>
        <w:t>Horário de partida do município de domicílio antes das 9h00min (nove horas)</w:t>
      </w:r>
      <w:proofErr w:type="gramStart"/>
      <w:r w:rsidRPr="005E6220">
        <w:rPr>
          <w:rFonts w:ascii="Arial" w:hAnsi="Arial" w:cs="Arial"/>
          <w:sz w:val="20"/>
          <w:szCs w:val="20"/>
        </w:rPr>
        <w:t>,</w:t>
      </w:r>
      <w:r w:rsidR="00025B6F" w:rsidRPr="005E6220">
        <w:rPr>
          <w:rFonts w:ascii="Arial" w:hAnsi="Arial" w:cs="Arial"/>
          <w:sz w:val="20"/>
          <w:szCs w:val="20"/>
        </w:rPr>
        <w:t xml:space="preserve"> </w:t>
      </w:r>
      <w:r w:rsidRPr="005E6220">
        <w:rPr>
          <w:rFonts w:ascii="Arial" w:hAnsi="Arial" w:cs="Arial"/>
          <w:sz w:val="20"/>
          <w:szCs w:val="20"/>
        </w:rPr>
        <w:t>será</w:t>
      </w:r>
      <w:proofErr w:type="gramEnd"/>
      <w:r w:rsidRPr="005E6220">
        <w:rPr>
          <w:rFonts w:ascii="Arial" w:hAnsi="Arial" w:cs="Arial"/>
          <w:sz w:val="20"/>
          <w:szCs w:val="20"/>
        </w:rPr>
        <w:t xml:space="preserve"> concedida diária para o dia anterior ao início das atividades para a qual tenha sido convocado;</w:t>
      </w:r>
    </w:p>
    <w:p w:rsidR="00F93A4C" w:rsidRPr="005E6220" w:rsidRDefault="00F93A4C" w:rsidP="005E622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5E6220">
        <w:rPr>
          <w:rFonts w:ascii="Arial" w:hAnsi="Arial" w:cs="Arial"/>
          <w:sz w:val="20"/>
          <w:szCs w:val="20"/>
        </w:rPr>
        <w:t xml:space="preserve">Horário de chegada ao município no qual se realizará a atividade após </w:t>
      </w:r>
      <w:proofErr w:type="gramStart"/>
      <w:r w:rsidRPr="005E6220">
        <w:rPr>
          <w:rFonts w:ascii="Arial" w:hAnsi="Arial" w:cs="Arial"/>
          <w:sz w:val="20"/>
          <w:szCs w:val="20"/>
        </w:rPr>
        <w:t>às</w:t>
      </w:r>
      <w:proofErr w:type="gramEnd"/>
      <w:r w:rsidRPr="005E6220">
        <w:rPr>
          <w:rFonts w:ascii="Arial" w:hAnsi="Arial" w:cs="Arial"/>
          <w:sz w:val="20"/>
          <w:szCs w:val="20"/>
        </w:rPr>
        <w:t xml:space="preserve"> 23h00min (vinte e três horas), será concedida diária para o dia posterior ao término destas  atividade;</w:t>
      </w:r>
    </w:p>
    <w:p w:rsidR="00304B90" w:rsidRPr="005E6220" w:rsidRDefault="00F93A4C" w:rsidP="005E622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5E6220">
        <w:rPr>
          <w:rFonts w:ascii="Arial" w:hAnsi="Arial" w:cs="Arial"/>
          <w:sz w:val="20"/>
          <w:szCs w:val="20"/>
        </w:rPr>
        <w:t xml:space="preserve">Para efeitos de referência dos deslocamentos previstos no caput será considerada a distância mínima de </w:t>
      </w:r>
      <w:proofErr w:type="gramStart"/>
      <w:r w:rsidRPr="005E6220">
        <w:rPr>
          <w:rFonts w:ascii="Arial" w:hAnsi="Arial" w:cs="Arial"/>
          <w:sz w:val="20"/>
          <w:szCs w:val="20"/>
        </w:rPr>
        <w:t>250km</w:t>
      </w:r>
      <w:proofErr w:type="gramEnd"/>
      <w:r w:rsidRPr="005E6220">
        <w:rPr>
          <w:rFonts w:ascii="Arial" w:hAnsi="Arial" w:cs="Arial"/>
          <w:sz w:val="20"/>
          <w:szCs w:val="20"/>
        </w:rPr>
        <w:t xml:space="preserve"> (duzentos e cinquenta quilômetros) .</w:t>
      </w:r>
    </w:p>
    <w:p w:rsidR="007C3092" w:rsidRPr="005E6220" w:rsidRDefault="007C3092" w:rsidP="005E622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93A4C" w:rsidRPr="005E6220" w:rsidRDefault="00F93A4C" w:rsidP="005E622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E6220">
        <w:rPr>
          <w:rFonts w:ascii="Arial" w:hAnsi="Arial" w:cs="Arial"/>
          <w:sz w:val="20"/>
          <w:szCs w:val="20"/>
        </w:rPr>
        <w:t xml:space="preserve">Belo Horizonte, </w:t>
      </w:r>
      <w:proofErr w:type="spellStart"/>
      <w:r w:rsidRPr="005E6220">
        <w:rPr>
          <w:rFonts w:ascii="Arial" w:hAnsi="Arial" w:cs="Arial"/>
          <w:sz w:val="20"/>
          <w:szCs w:val="20"/>
        </w:rPr>
        <w:t>xx</w:t>
      </w:r>
      <w:proofErr w:type="spellEnd"/>
      <w:r w:rsidRPr="005E622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E6220">
        <w:rPr>
          <w:rFonts w:ascii="Arial" w:hAnsi="Arial" w:cs="Arial"/>
          <w:sz w:val="20"/>
          <w:szCs w:val="20"/>
        </w:rPr>
        <w:t>xxxxxxxxxxxx</w:t>
      </w:r>
      <w:proofErr w:type="spellEnd"/>
      <w:r w:rsidRPr="005E622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E6220">
        <w:rPr>
          <w:rFonts w:ascii="Arial" w:hAnsi="Arial" w:cs="Arial"/>
          <w:sz w:val="20"/>
          <w:szCs w:val="20"/>
        </w:rPr>
        <w:t>xxxx</w:t>
      </w:r>
      <w:proofErr w:type="spellEnd"/>
      <w:r w:rsidRPr="005E6220">
        <w:rPr>
          <w:rFonts w:ascii="Arial" w:hAnsi="Arial" w:cs="Arial"/>
          <w:sz w:val="20"/>
          <w:szCs w:val="20"/>
        </w:rPr>
        <w:t>.</w:t>
      </w:r>
    </w:p>
    <w:p w:rsidR="00F93A4C" w:rsidRPr="005E6220" w:rsidRDefault="00F93A4C" w:rsidP="005E62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56DF" w:rsidRPr="005E6220" w:rsidRDefault="002156DF" w:rsidP="005E62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56DF" w:rsidRPr="005E6220" w:rsidRDefault="002156DF" w:rsidP="002156DF">
      <w:pPr>
        <w:jc w:val="both"/>
        <w:rPr>
          <w:rFonts w:ascii="Arial" w:hAnsi="Arial" w:cs="Arial"/>
          <w:sz w:val="20"/>
          <w:szCs w:val="20"/>
        </w:rPr>
      </w:pPr>
    </w:p>
    <w:p w:rsidR="002156DF" w:rsidRPr="005E6220" w:rsidRDefault="002156DF" w:rsidP="002156DF">
      <w:pPr>
        <w:jc w:val="center"/>
        <w:rPr>
          <w:rFonts w:ascii="Arial" w:hAnsi="Arial" w:cs="Arial"/>
          <w:b/>
          <w:sz w:val="20"/>
          <w:szCs w:val="20"/>
        </w:rPr>
      </w:pPr>
      <w:r w:rsidRPr="005E6220">
        <w:rPr>
          <w:rFonts w:ascii="Arial" w:hAnsi="Arial" w:cs="Arial"/>
          <w:b/>
          <w:sz w:val="20"/>
          <w:szCs w:val="20"/>
        </w:rPr>
        <w:t>Vera Maria N</w:t>
      </w:r>
      <w:r w:rsidR="001B32CD">
        <w:rPr>
          <w:rFonts w:ascii="Arial" w:hAnsi="Arial" w:cs="Arial"/>
          <w:b/>
          <w:sz w:val="20"/>
          <w:szCs w:val="20"/>
        </w:rPr>
        <w:t>.</w:t>
      </w:r>
      <w:r w:rsidRPr="005E6220">
        <w:rPr>
          <w:rFonts w:ascii="Arial" w:hAnsi="Arial" w:cs="Arial"/>
          <w:b/>
          <w:sz w:val="20"/>
          <w:szCs w:val="20"/>
        </w:rPr>
        <w:t xml:space="preserve"> Carneiro M</w:t>
      </w:r>
      <w:r w:rsidR="001B32CD">
        <w:rPr>
          <w:rFonts w:ascii="Arial" w:hAnsi="Arial" w:cs="Arial"/>
          <w:b/>
          <w:sz w:val="20"/>
          <w:szCs w:val="20"/>
        </w:rPr>
        <w:t>.</w:t>
      </w:r>
      <w:r w:rsidRPr="005E6220">
        <w:rPr>
          <w:rFonts w:ascii="Arial" w:hAnsi="Arial" w:cs="Arial"/>
          <w:b/>
          <w:sz w:val="20"/>
          <w:szCs w:val="20"/>
        </w:rPr>
        <w:t xml:space="preserve"> de Araújo</w:t>
      </w:r>
    </w:p>
    <w:p w:rsidR="00E82CAC" w:rsidRPr="005E6220" w:rsidRDefault="002156DF" w:rsidP="007C3092">
      <w:pPr>
        <w:jc w:val="center"/>
        <w:rPr>
          <w:rFonts w:ascii="Arial" w:hAnsi="Arial" w:cs="Arial"/>
          <w:sz w:val="20"/>
          <w:szCs w:val="20"/>
        </w:rPr>
      </w:pPr>
      <w:r w:rsidRPr="005E6220">
        <w:rPr>
          <w:rFonts w:ascii="Arial" w:hAnsi="Arial" w:cs="Arial"/>
          <w:sz w:val="20"/>
          <w:szCs w:val="20"/>
        </w:rPr>
        <w:t xml:space="preserve">Presidente </w:t>
      </w:r>
      <w:r w:rsidR="00F93A4C" w:rsidRPr="005E6220">
        <w:rPr>
          <w:rFonts w:ascii="Arial" w:hAnsi="Arial" w:cs="Arial"/>
          <w:sz w:val="20"/>
          <w:szCs w:val="20"/>
        </w:rPr>
        <w:t xml:space="preserve">do </w:t>
      </w:r>
      <w:r w:rsidRPr="005E6220">
        <w:rPr>
          <w:rFonts w:ascii="Arial" w:hAnsi="Arial" w:cs="Arial"/>
          <w:sz w:val="20"/>
          <w:szCs w:val="20"/>
        </w:rPr>
        <w:t>CAU/MG</w:t>
      </w:r>
    </w:p>
    <w:sectPr w:rsidR="00E82CAC" w:rsidRPr="005E6220" w:rsidSect="00F769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FD" w:rsidRDefault="00670BFD" w:rsidP="00BE3020">
      <w:r>
        <w:separator/>
      </w:r>
    </w:p>
  </w:endnote>
  <w:endnote w:type="continuationSeparator" w:id="0">
    <w:p w:rsidR="00670BFD" w:rsidRDefault="00670BFD" w:rsidP="00BE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1129"/>
      <w:docPartObj>
        <w:docPartGallery w:val="Page Numbers (Bottom of Page)"/>
        <w:docPartUnique/>
      </w:docPartObj>
    </w:sdtPr>
    <w:sdtEndPr/>
    <w:sdtContent>
      <w:p w:rsidR="000F6D45" w:rsidRDefault="000F6D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B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6D45" w:rsidRDefault="000F6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FD" w:rsidRDefault="00670BFD" w:rsidP="00BE3020">
      <w:r>
        <w:separator/>
      </w:r>
    </w:p>
  </w:footnote>
  <w:footnote w:type="continuationSeparator" w:id="0">
    <w:p w:rsidR="00670BFD" w:rsidRDefault="00670BFD" w:rsidP="00BE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45" w:rsidRDefault="00CD4B03">
    <w:pPr>
      <w:pStyle w:val="Cabealho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2405" o:spid="_x0000_s2049" type="#_x0000_t75" style="position:absolute;margin-left:-83.45pt;margin-top:-70.65pt;width:595.2pt;height:841.9pt;z-index:-251658752;mso-position-horizontal-relative:margin;mso-position-vertical-relative:margin" o:allowincell="f">
          <v:imagedata r:id="rId1" o:title="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32078"/>
    <w:multiLevelType w:val="hybridMultilevel"/>
    <w:tmpl w:val="859C15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00F3"/>
    <w:multiLevelType w:val="hybridMultilevel"/>
    <w:tmpl w:val="44F83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2557"/>
    <w:multiLevelType w:val="hybridMultilevel"/>
    <w:tmpl w:val="654A22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74ED"/>
    <w:multiLevelType w:val="hybridMultilevel"/>
    <w:tmpl w:val="CF9A0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6210F"/>
    <w:multiLevelType w:val="hybridMultilevel"/>
    <w:tmpl w:val="D30E7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82DB3"/>
    <w:multiLevelType w:val="hybridMultilevel"/>
    <w:tmpl w:val="E982A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E5360"/>
    <w:multiLevelType w:val="hybridMultilevel"/>
    <w:tmpl w:val="96DC210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5CCF"/>
    <w:multiLevelType w:val="hybridMultilevel"/>
    <w:tmpl w:val="88407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35F1"/>
    <w:multiLevelType w:val="hybridMultilevel"/>
    <w:tmpl w:val="497C6C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14B62"/>
    <w:multiLevelType w:val="hybridMultilevel"/>
    <w:tmpl w:val="8A7E7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F0933"/>
    <w:multiLevelType w:val="hybridMultilevel"/>
    <w:tmpl w:val="5142A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002B4"/>
    <w:multiLevelType w:val="hybridMultilevel"/>
    <w:tmpl w:val="CCBE22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172D5"/>
    <w:multiLevelType w:val="hybridMultilevel"/>
    <w:tmpl w:val="501806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53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684C89"/>
    <w:multiLevelType w:val="hybridMultilevel"/>
    <w:tmpl w:val="B016E1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5A0"/>
    <w:multiLevelType w:val="hybridMultilevel"/>
    <w:tmpl w:val="096CE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67421"/>
    <w:multiLevelType w:val="hybridMultilevel"/>
    <w:tmpl w:val="EEF019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40951"/>
    <w:multiLevelType w:val="hybridMultilevel"/>
    <w:tmpl w:val="3D74F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C52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EF4042"/>
    <w:multiLevelType w:val="hybridMultilevel"/>
    <w:tmpl w:val="C324E3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6BF6"/>
    <w:multiLevelType w:val="hybridMultilevel"/>
    <w:tmpl w:val="213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D71E5"/>
    <w:multiLevelType w:val="hybridMultilevel"/>
    <w:tmpl w:val="EC1CB6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91D47"/>
    <w:multiLevelType w:val="hybridMultilevel"/>
    <w:tmpl w:val="D05E40C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B67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9A3D86"/>
    <w:multiLevelType w:val="hybridMultilevel"/>
    <w:tmpl w:val="E1E83A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95B4E"/>
    <w:multiLevelType w:val="hybridMultilevel"/>
    <w:tmpl w:val="0C8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31EC2"/>
    <w:multiLevelType w:val="hybridMultilevel"/>
    <w:tmpl w:val="557E1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E4A75"/>
    <w:multiLevelType w:val="hybridMultilevel"/>
    <w:tmpl w:val="4844B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42183"/>
    <w:multiLevelType w:val="hybridMultilevel"/>
    <w:tmpl w:val="98708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A5DC3"/>
    <w:multiLevelType w:val="hybridMultilevel"/>
    <w:tmpl w:val="84B49150"/>
    <w:lvl w:ilvl="0" w:tplc="8496DA0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43742"/>
    <w:multiLevelType w:val="hybridMultilevel"/>
    <w:tmpl w:val="313AF82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7BD44929"/>
    <w:multiLevelType w:val="hybridMultilevel"/>
    <w:tmpl w:val="EC1CB6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21"/>
  </w:num>
  <w:num w:numId="5">
    <w:abstractNumId w:val="5"/>
  </w:num>
  <w:num w:numId="6">
    <w:abstractNumId w:val="14"/>
  </w:num>
  <w:num w:numId="7">
    <w:abstractNumId w:val="19"/>
  </w:num>
  <w:num w:numId="8">
    <w:abstractNumId w:val="11"/>
  </w:num>
  <w:num w:numId="9">
    <w:abstractNumId w:val="6"/>
  </w:num>
  <w:num w:numId="10">
    <w:abstractNumId w:val="31"/>
  </w:num>
  <w:num w:numId="11">
    <w:abstractNumId w:val="10"/>
  </w:num>
  <w:num w:numId="12">
    <w:abstractNumId w:val="4"/>
  </w:num>
  <w:num w:numId="13">
    <w:abstractNumId w:val="27"/>
  </w:num>
  <w:num w:numId="14">
    <w:abstractNumId w:val="18"/>
  </w:num>
  <w:num w:numId="15">
    <w:abstractNumId w:val="2"/>
  </w:num>
  <w:num w:numId="16">
    <w:abstractNumId w:val="29"/>
  </w:num>
  <w:num w:numId="17">
    <w:abstractNumId w:val="26"/>
  </w:num>
  <w:num w:numId="18">
    <w:abstractNumId w:val="0"/>
  </w:num>
  <w:num w:numId="19">
    <w:abstractNumId w:val="28"/>
  </w:num>
  <w:num w:numId="20">
    <w:abstractNumId w:val="17"/>
  </w:num>
  <w:num w:numId="21">
    <w:abstractNumId w:val="7"/>
  </w:num>
  <w:num w:numId="22">
    <w:abstractNumId w:val="13"/>
  </w:num>
  <w:num w:numId="23">
    <w:abstractNumId w:val="3"/>
  </w:num>
  <w:num w:numId="24">
    <w:abstractNumId w:val="12"/>
  </w:num>
  <w:num w:numId="25">
    <w:abstractNumId w:val="20"/>
  </w:num>
  <w:num w:numId="26">
    <w:abstractNumId w:val="32"/>
  </w:num>
  <w:num w:numId="27">
    <w:abstractNumId w:val="9"/>
  </w:num>
  <w:num w:numId="28">
    <w:abstractNumId w:val="15"/>
  </w:num>
  <w:num w:numId="29">
    <w:abstractNumId w:val="23"/>
  </w:num>
  <w:num w:numId="30">
    <w:abstractNumId w:val="1"/>
  </w:num>
  <w:num w:numId="31">
    <w:abstractNumId w:val="25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F7"/>
    <w:rsid w:val="00005F0C"/>
    <w:rsid w:val="00025B6F"/>
    <w:rsid w:val="000517AB"/>
    <w:rsid w:val="000626D6"/>
    <w:rsid w:val="000646BA"/>
    <w:rsid w:val="00077D8E"/>
    <w:rsid w:val="000904BE"/>
    <w:rsid w:val="000B1571"/>
    <w:rsid w:val="000B20EF"/>
    <w:rsid w:val="000C71EC"/>
    <w:rsid w:val="000F6D45"/>
    <w:rsid w:val="001018BC"/>
    <w:rsid w:val="001043A6"/>
    <w:rsid w:val="001056A8"/>
    <w:rsid w:val="001315F3"/>
    <w:rsid w:val="00131AB3"/>
    <w:rsid w:val="00140558"/>
    <w:rsid w:val="001566B6"/>
    <w:rsid w:val="00166659"/>
    <w:rsid w:val="0019684B"/>
    <w:rsid w:val="001A52C8"/>
    <w:rsid w:val="001B1EBC"/>
    <w:rsid w:val="001B32CD"/>
    <w:rsid w:val="001C7CDD"/>
    <w:rsid w:val="002118B7"/>
    <w:rsid w:val="00213FC8"/>
    <w:rsid w:val="002156DF"/>
    <w:rsid w:val="002174E1"/>
    <w:rsid w:val="00224491"/>
    <w:rsid w:val="00244334"/>
    <w:rsid w:val="00267551"/>
    <w:rsid w:val="0027125F"/>
    <w:rsid w:val="002855D1"/>
    <w:rsid w:val="00290A78"/>
    <w:rsid w:val="002E3F37"/>
    <w:rsid w:val="00300E46"/>
    <w:rsid w:val="003012CA"/>
    <w:rsid w:val="00304726"/>
    <w:rsid w:val="00304B90"/>
    <w:rsid w:val="00307976"/>
    <w:rsid w:val="0031097E"/>
    <w:rsid w:val="00343543"/>
    <w:rsid w:val="00351630"/>
    <w:rsid w:val="00351B61"/>
    <w:rsid w:val="00375536"/>
    <w:rsid w:val="00391475"/>
    <w:rsid w:val="003A3AB2"/>
    <w:rsid w:val="003A4370"/>
    <w:rsid w:val="003C2946"/>
    <w:rsid w:val="004152AE"/>
    <w:rsid w:val="00433AC8"/>
    <w:rsid w:val="004630FA"/>
    <w:rsid w:val="004653D2"/>
    <w:rsid w:val="00472DD6"/>
    <w:rsid w:val="004873CA"/>
    <w:rsid w:val="004A1D8C"/>
    <w:rsid w:val="004B1F90"/>
    <w:rsid w:val="004B425C"/>
    <w:rsid w:val="004C0633"/>
    <w:rsid w:val="004C290E"/>
    <w:rsid w:val="004D238E"/>
    <w:rsid w:val="004E1AC5"/>
    <w:rsid w:val="005001BF"/>
    <w:rsid w:val="00530C4F"/>
    <w:rsid w:val="00537190"/>
    <w:rsid w:val="005424E3"/>
    <w:rsid w:val="005427A2"/>
    <w:rsid w:val="005566CA"/>
    <w:rsid w:val="00556D0B"/>
    <w:rsid w:val="00595673"/>
    <w:rsid w:val="005B4F75"/>
    <w:rsid w:val="005E1E6B"/>
    <w:rsid w:val="005E6220"/>
    <w:rsid w:val="005E7CB6"/>
    <w:rsid w:val="00604DB7"/>
    <w:rsid w:val="006106E3"/>
    <w:rsid w:val="006431C0"/>
    <w:rsid w:val="006475E8"/>
    <w:rsid w:val="0066141B"/>
    <w:rsid w:val="00664019"/>
    <w:rsid w:val="00670BFD"/>
    <w:rsid w:val="006740C9"/>
    <w:rsid w:val="00694A70"/>
    <w:rsid w:val="006A230F"/>
    <w:rsid w:val="006B44F1"/>
    <w:rsid w:val="006B568A"/>
    <w:rsid w:val="006C5061"/>
    <w:rsid w:val="006D5A24"/>
    <w:rsid w:val="006D5C03"/>
    <w:rsid w:val="006E3E8D"/>
    <w:rsid w:val="00703962"/>
    <w:rsid w:val="00772E16"/>
    <w:rsid w:val="007757D0"/>
    <w:rsid w:val="00793DD6"/>
    <w:rsid w:val="007942A3"/>
    <w:rsid w:val="007A6850"/>
    <w:rsid w:val="007C3092"/>
    <w:rsid w:val="007F578E"/>
    <w:rsid w:val="00800BCC"/>
    <w:rsid w:val="00817B72"/>
    <w:rsid w:val="00821D86"/>
    <w:rsid w:val="00834DEC"/>
    <w:rsid w:val="008602ED"/>
    <w:rsid w:val="00865606"/>
    <w:rsid w:val="008D25DA"/>
    <w:rsid w:val="008D68A8"/>
    <w:rsid w:val="008D6BBA"/>
    <w:rsid w:val="008E44CE"/>
    <w:rsid w:val="00900569"/>
    <w:rsid w:val="0098287D"/>
    <w:rsid w:val="009B06F1"/>
    <w:rsid w:val="009B5E2D"/>
    <w:rsid w:val="009C7F41"/>
    <w:rsid w:val="009D61E1"/>
    <w:rsid w:val="009E4D54"/>
    <w:rsid w:val="009F4D3D"/>
    <w:rsid w:val="009F668C"/>
    <w:rsid w:val="00A06EFF"/>
    <w:rsid w:val="00A12F5C"/>
    <w:rsid w:val="00A1309B"/>
    <w:rsid w:val="00A20EDE"/>
    <w:rsid w:val="00A217BB"/>
    <w:rsid w:val="00A2339C"/>
    <w:rsid w:val="00A24615"/>
    <w:rsid w:val="00A318CE"/>
    <w:rsid w:val="00A40AEF"/>
    <w:rsid w:val="00A5519C"/>
    <w:rsid w:val="00A666A7"/>
    <w:rsid w:val="00A67E65"/>
    <w:rsid w:val="00A80F3F"/>
    <w:rsid w:val="00A817B6"/>
    <w:rsid w:val="00A90AA2"/>
    <w:rsid w:val="00AA4ECD"/>
    <w:rsid w:val="00AC3738"/>
    <w:rsid w:val="00AD7B16"/>
    <w:rsid w:val="00AE12F7"/>
    <w:rsid w:val="00B13B71"/>
    <w:rsid w:val="00B256C8"/>
    <w:rsid w:val="00B4003B"/>
    <w:rsid w:val="00B47537"/>
    <w:rsid w:val="00B6069D"/>
    <w:rsid w:val="00B64335"/>
    <w:rsid w:val="00B80564"/>
    <w:rsid w:val="00B820C1"/>
    <w:rsid w:val="00B91E6D"/>
    <w:rsid w:val="00BD19E2"/>
    <w:rsid w:val="00BD2417"/>
    <w:rsid w:val="00BE3020"/>
    <w:rsid w:val="00BF29EC"/>
    <w:rsid w:val="00C10C2D"/>
    <w:rsid w:val="00C31354"/>
    <w:rsid w:val="00C32ACD"/>
    <w:rsid w:val="00C378F8"/>
    <w:rsid w:val="00C45F81"/>
    <w:rsid w:val="00C56AEC"/>
    <w:rsid w:val="00C824AD"/>
    <w:rsid w:val="00C916CB"/>
    <w:rsid w:val="00C92AFC"/>
    <w:rsid w:val="00CA75B6"/>
    <w:rsid w:val="00CB7204"/>
    <w:rsid w:val="00CD4B03"/>
    <w:rsid w:val="00CD617D"/>
    <w:rsid w:val="00CD7E00"/>
    <w:rsid w:val="00CE4BB1"/>
    <w:rsid w:val="00CF0AEF"/>
    <w:rsid w:val="00D006EA"/>
    <w:rsid w:val="00D176E1"/>
    <w:rsid w:val="00D20668"/>
    <w:rsid w:val="00D2498C"/>
    <w:rsid w:val="00D35F95"/>
    <w:rsid w:val="00D50E05"/>
    <w:rsid w:val="00D54106"/>
    <w:rsid w:val="00D77373"/>
    <w:rsid w:val="00E06E0A"/>
    <w:rsid w:val="00E119B7"/>
    <w:rsid w:val="00E15211"/>
    <w:rsid w:val="00E16A09"/>
    <w:rsid w:val="00E31227"/>
    <w:rsid w:val="00E33E02"/>
    <w:rsid w:val="00E435A7"/>
    <w:rsid w:val="00E53FAE"/>
    <w:rsid w:val="00E61E48"/>
    <w:rsid w:val="00E6442A"/>
    <w:rsid w:val="00E679E9"/>
    <w:rsid w:val="00E70909"/>
    <w:rsid w:val="00E82CAC"/>
    <w:rsid w:val="00E93D08"/>
    <w:rsid w:val="00ED74F2"/>
    <w:rsid w:val="00F0288B"/>
    <w:rsid w:val="00F04DEC"/>
    <w:rsid w:val="00F04EAA"/>
    <w:rsid w:val="00F12EDE"/>
    <w:rsid w:val="00F51EA7"/>
    <w:rsid w:val="00F54F3F"/>
    <w:rsid w:val="00F73ED1"/>
    <w:rsid w:val="00F76967"/>
    <w:rsid w:val="00F77EC3"/>
    <w:rsid w:val="00F93A4C"/>
    <w:rsid w:val="00FA19C9"/>
    <w:rsid w:val="00FB787A"/>
    <w:rsid w:val="00FE1A82"/>
    <w:rsid w:val="00FE6D01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D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12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BE30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E3020"/>
  </w:style>
  <w:style w:type="paragraph" w:styleId="Rodap">
    <w:name w:val="footer"/>
    <w:basedOn w:val="Normal"/>
    <w:link w:val="RodapChar"/>
    <w:uiPriority w:val="99"/>
    <w:unhideWhenUsed/>
    <w:rsid w:val="00BE30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E3020"/>
  </w:style>
  <w:style w:type="table" w:styleId="Tabelacomgrade">
    <w:name w:val="Table Grid"/>
    <w:basedOn w:val="Tabelanormal"/>
    <w:uiPriority w:val="59"/>
    <w:rsid w:val="0053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09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D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12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BE30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E3020"/>
  </w:style>
  <w:style w:type="paragraph" w:styleId="Rodap">
    <w:name w:val="footer"/>
    <w:basedOn w:val="Normal"/>
    <w:link w:val="RodapChar"/>
    <w:uiPriority w:val="99"/>
    <w:unhideWhenUsed/>
    <w:rsid w:val="00BE30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E3020"/>
  </w:style>
  <w:style w:type="table" w:styleId="Tabelacomgrade">
    <w:name w:val="Table Grid"/>
    <w:basedOn w:val="Tabelanormal"/>
    <w:uiPriority w:val="59"/>
    <w:rsid w:val="0053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09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982C-5F6A-432A-8B2E-1492E9CA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de Almeida Houri</dc:creator>
  <cp:lastModifiedBy>Márcia C.P. Ribeiro</cp:lastModifiedBy>
  <cp:revision>15</cp:revision>
  <cp:lastPrinted>2016-03-08T20:22:00Z</cp:lastPrinted>
  <dcterms:created xsi:type="dcterms:W3CDTF">2016-03-07T14:16:00Z</dcterms:created>
  <dcterms:modified xsi:type="dcterms:W3CDTF">2016-03-08T20:22:00Z</dcterms:modified>
</cp:coreProperties>
</file>